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hyperlink r:id="rId2">
        <w:r>
          <w:rPr>
            <w:rStyle w:val="InternetLink"/>
          </w:rPr>
          <w:t>https://www.serverless.com/blog/serverless-express-rest-api/</w:t>
        </w:r>
      </w:hyperlink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rPr/>
      </w:pPr>
      <w:r>
        <w:rPr>
          <w:rStyle w:val="InternetLink"/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  <w:u w:val="none"/>
        </w:rPr>
        <w:t>1- npm install -g serverless    (https://www.serverless.com/framework/docs/getting-starte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2- serverless config credentials --provider aws --key AKIA2LVRTLE7IPS6IFOL --secret KXfCeagrH9db6WRosJhC4OVi0cZs7IPbgzrmbBFK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        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or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2- aws configure (comman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       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or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2- 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export AWS_ACCESS_KEY_ID=&lt;your-key-here&gt;   (comman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export AWS_SECRET_ACCESS_KEY=&lt;your-secret-key-here&gt; (comman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3-npm install --save express serverless-http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4- sls deploy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azon Ember">
    <w:altName w:val="Helvetica Neue"/>
    <w:charset w:val="01"/>
    <w:family w:val="roman"/>
    <w:pitch w:val="variable"/>
  </w:font>
  <w:font w:name="inheri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bkit-standar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44392"/>
    <w:rPr>
      <w:color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4a48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Amazon Ember;Helvetica Neue;Rob" w:hAnsi="Amazon Ember;Helvetica Neue;Rob"/>
      <w:color w:val="C9211E"/>
      <w:sz w:val="20"/>
      <w:szCs w:val="2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rFonts w:ascii="Liberation Mono" w:hAnsi="Liberation Mono" w:eastAsia="Liberation Mono" w:cs="Liberation Mono"/>
      <w:sz w:val="16"/>
    </w:rPr>
  </w:style>
  <w:style w:type="character" w:styleId="ListLabel5">
    <w:name w:val="ListLabel 5"/>
    <w:qFormat/>
    <w:rPr>
      <w:rFonts w:ascii="inherit" w:hAnsi="inherit" w:eastAsia="Liberation Mono" w:cs="Liberation Mono"/>
      <w:sz w:val="16"/>
    </w:rPr>
  </w:style>
  <w:style w:type="character" w:styleId="ListLabel6">
    <w:name w:val="ListLabel 6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erverless.com/blog/serverless-express-rest-api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Application>LibreOffice/6.0.7.3$Linux_X86_64 LibreOffice_project/00m0$Build-3</Application>
  <Pages>1</Pages>
  <Words>42</Words>
  <Characters>445</Characters>
  <CharactersWithSpaces>51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2-03-18T19:21:1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